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CC71" w14:textId="55F20593" w:rsidR="008F2AEB" w:rsidRPr="008F2AEB" w:rsidRDefault="001252DE" w:rsidP="008F2A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1252DE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Physics Stage 1 Induction</w:t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&amp; Welcome Week Timetable: Monday 1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b/>
          <w:bCs/>
          <w:kern w:val="0"/>
          <w:vertAlign w:val="superscript"/>
          <w:lang w:eastAsia="en-GB"/>
          <w14:ligatures w14:val="none"/>
        </w:rPr>
        <w:t>th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September 202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to Friday 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19</w:t>
      </w:r>
      <w:r w:rsidR="008F2AEB" w:rsidRPr="008F2AEB">
        <w:rPr>
          <w:rFonts w:ascii="Calibri" w:eastAsia="Times New Roman" w:hAnsi="Calibri" w:cs="Calibri"/>
          <w:b/>
          <w:bCs/>
          <w:kern w:val="0"/>
          <w:vertAlign w:val="superscript"/>
          <w:lang w:eastAsia="en-GB"/>
          <w14:ligatures w14:val="none"/>
        </w:rPr>
        <w:t>th</w:t>
      </w:r>
      <w:r w:rsidR="008F2AEB" w:rsidRPr="008F2AEB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September 202</w:t>
      </w:r>
      <w:r w:rsidR="00C73B2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8F2AEB" w:rsidRPr="008F2AEB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 </w:t>
      </w:r>
    </w:p>
    <w:p w14:paraId="047DFBAC" w14:textId="77777777" w:rsidR="008F2AEB" w:rsidRPr="008F2AEB" w:rsidRDefault="008F2AEB" w:rsidP="008F2AE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8F2AEB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tbl>
      <w:tblPr>
        <w:tblW w:w="13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062"/>
        <w:gridCol w:w="4641"/>
        <w:gridCol w:w="5219"/>
      </w:tblGrid>
      <w:tr w:rsidR="008F2AEB" w:rsidRPr="008F2AEB" w14:paraId="4D984ABC" w14:textId="77777777" w:rsidTr="0062731F">
        <w:trPr>
          <w:trHeight w:val="300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4BACC6"/>
            <w:hideMark/>
          </w:tcPr>
          <w:p w14:paraId="702CA942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ate 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7C663685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ime 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78467BBB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Activity </w:t>
            </w:r>
          </w:p>
        </w:tc>
        <w:tc>
          <w:tcPr>
            <w:tcW w:w="5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/>
            <w:hideMark/>
          </w:tcPr>
          <w:p w14:paraId="4305B908" w14:textId="77777777" w:rsidR="008F2AEB" w:rsidRPr="008F2AEB" w:rsidRDefault="008F2AEB" w:rsidP="008F2A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ocation </w:t>
            </w:r>
          </w:p>
        </w:tc>
      </w:tr>
      <w:tr w:rsidR="007A1849" w:rsidRPr="008F2AEB" w14:paraId="63EC2D44" w14:textId="77777777" w:rsidTr="00941882">
        <w:trPr>
          <w:trHeight w:val="300"/>
        </w:trPr>
        <w:tc>
          <w:tcPr>
            <w:tcW w:w="20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687870" w14:textId="20C426C7" w:rsidR="007A1849" w:rsidRPr="008F2AEB" w:rsidRDefault="007A1849" w:rsidP="007A18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Mon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1922" w:type="dxa"/>
            <w:gridSpan w:val="3"/>
            <w:tcBorders>
              <w:top w:val="single" w:sz="6" w:space="0" w:color="A6A6A6"/>
              <w:left w:val="single" w:sz="12" w:space="0" w:color="000000"/>
              <w:bottom w:val="single" w:sz="6" w:space="0" w:color="A6A6A6"/>
              <w:right w:val="single" w:sz="12" w:space="0" w:color="auto"/>
            </w:tcBorders>
            <w:shd w:val="clear" w:color="auto" w:fill="auto"/>
          </w:tcPr>
          <w:p w14:paraId="5F052869" w14:textId="41400BE7" w:rsidR="007A1849" w:rsidRDefault="007A1849" w:rsidP="007A18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107BF3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</w:p>
        </w:tc>
      </w:tr>
      <w:tr w:rsidR="006D6A96" w:rsidRPr="008F2AEB" w14:paraId="31E5E370" w14:textId="77777777" w:rsidTr="0009643D">
        <w:trPr>
          <w:trHeight w:val="300"/>
        </w:trPr>
        <w:tc>
          <w:tcPr>
            <w:tcW w:w="20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24B43A" w14:textId="44E371E1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ues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6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  <w:p w14:paraId="09D4E5D9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269C2" w14:textId="2963F520" w:rsidR="006D6A96" w:rsidRPr="008F2AEB" w:rsidRDefault="007A184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</w:t>
            </w:r>
            <w:r w:rsidR="006D6A9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5</w:t>
            </w:r>
            <w:r w:rsidR="006D6A9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1: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0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0C98" w14:textId="68F4B927" w:rsidR="006D6A96" w:rsidRPr="0028490E" w:rsidRDefault="007A184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Arrival and Refreshments</w:t>
            </w:r>
          </w:p>
        </w:tc>
        <w:tc>
          <w:tcPr>
            <w:tcW w:w="5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00A3E" w14:textId="6573040D" w:rsidR="006D6A96" w:rsidRPr="008F2AEB" w:rsidRDefault="007A184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7A184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oyer, Ground Floor, Herschel Building</w:t>
            </w:r>
          </w:p>
        </w:tc>
      </w:tr>
      <w:tr w:rsidR="006D6A96" w:rsidRPr="008F2AEB" w14:paraId="65F14649" w14:textId="77777777" w:rsidTr="0009643D">
        <w:trPr>
          <w:trHeight w:val="300"/>
        </w:trPr>
        <w:tc>
          <w:tcPr>
            <w:tcW w:w="202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3E7731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F9A45" w14:textId="136FBB2E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:</w:t>
            </w:r>
            <w:r w:rsidR="007A184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-12:</w:t>
            </w:r>
            <w:r w:rsidR="007A184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E327D" w14:textId="0DCD6DD5" w:rsidR="006D6A96" w:rsidRPr="0028490E" w:rsidRDefault="007A184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Welcome Lectur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63D50D" w14:textId="60FA89DA" w:rsidR="006D6A96" w:rsidRDefault="007A184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7A184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Lecture Theatre 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 w:rsidRPr="007A184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, Ground Floor, Herschel Building</w:t>
            </w:r>
          </w:p>
        </w:tc>
      </w:tr>
      <w:tr w:rsidR="006D6A96" w:rsidRPr="008F2AEB" w14:paraId="084581F4" w14:textId="77777777" w:rsidTr="0009643D">
        <w:trPr>
          <w:trHeight w:val="300"/>
        </w:trPr>
        <w:tc>
          <w:tcPr>
            <w:tcW w:w="20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98935B" w14:textId="77777777" w:rsidR="006D6A96" w:rsidRPr="008F2AEB" w:rsidRDefault="006D6A96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59EADE" w14:textId="6C2E27E1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:</w:t>
            </w:r>
            <w:r w:rsidR="007A184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3: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FF9B6B" w14:textId="76EF4FAB" w:rsidR="006D6A96" w:rsidRPr="008F2AEB" w:rsidRDefault="006D6A96" w:rsidP="006D6A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Information fair 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including Institute of Physics (IOP), Student Societies (PhysSoc, </w:t>
            </w:r>
            <w:proofErr w:type="spellStart"/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stroSoc</w:t>
            </w:r>
            <w:proofErr w:type="spellEnd"/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, MathSoc), Student Union (NUSU), Sports, Library, International Opportunities, Placement Year, Student Ambassadors, Student Voice, Student Wellbeing Service, Careers Service</w:t>
            </w:r>
            <w:r w:rsidR="000964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and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EDI</w:t>
            </w:r>
            <w:r w:rsidR="008D4B0A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  <w:r w:rsidRPr="008F2AE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</w:p>
          <w:p w14:paraId="11941434" w14:textId="23DF34FE" w:rsidR="006D6A96" w:rsidRDefault="006D6A96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7C24A" w14:textId="3F00162B" w:rsidR="006D6A96" w:rsidRDefault="007A1849" w:rsidP="008F2AE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7A184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oyer, Ground Floor, Herschel Building</w:t>
            </w:r>
          </w:p>
        </w:tc>
      </w:tr>
      <w:tr w:rsidR="0009643D" w:rsidRPr="008F2AEB" w14:paraId="14BAAAFE" w14:textId="77777777" w:rsidTr="008D4B0A">
        <w:trPr>
          <w:trHeight w:val="565"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EDDB6" w14:textId="57B7C942" w:rsidR="0009643D" w:rsidRPr="008F2AEB" w:rsidRDefault="0009643D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Wed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7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 Sept 2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1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C7ED6" w14:textId="77777777" w:rsidR="0009643D" w:rsidRPr="008F2AEB" w:rsidRDefault="0009643D" w:rsidP="00096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  <w:r w:rsidRPr="008F2AEB">
              <w:rPr>
                <w:rFonts w:ascii="Calibri" w:eastAsia="Times New Roman" w:hAnsi="Calibri" w:cs="Calibr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</w:tr>
      <w:tr w:rsidR="0009643D" w:rsidRPr="008F2AEB" w14:paraId="5262C500" w14:textId="77777777" w:rsidTr="0009643D">
        <w:trPr>
          <w:trHeight w:val="391"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0C297" w14:textId="64949FF6" w:rsidR="0009643D" w:rsidRPr="008F2AEB" w:rsidRDefault="0009643D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urs 1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8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th Sept 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2</w:t>
            </w:r>
            <w:r w:rsidRPr="008F2AEB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02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5</w:t>
            </w:r>
          </w:p>
          <w:p w14:paraId="65FC3960" w14:textId="34C99302" w:rsidR="0009643D" w:rsidRPr="008F2AEB" w:rsidRDefault="0009643D" w:rsidP="008D4B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11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207D2" w14:textId="2498DBC7" w:rsidR="0009643D" w:rsidRPr="008F2AEB" w:rsidRDefault="0009643D" w:rsidP="0009643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8F2AEB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No School Organised Induction Activities</w:t>
            </w:r>
            <w:r w:rsidRPr="008F2AEB">
              <w:rPr>
                <w:rFonts w:ascii="Calibri" w:eastAsia="Times New Roman" w:hAnsi="Calibri" w:cs="Calibri"/>
                <w:kern w:val="0"/>
                <w:sz w:val="32"/>
                <w:szCs w:val="32"/>
                <w:lang w:eastAsia="en-GB"/>
                <w14:ligatures w14:val="none"/>
              </w:rPr>
              <w:t> </w:t>
            </w:r>
          </w:p>
        </w:tc>
      </w:tr>
      <w:tr w:rsidR="0028490E" w:rsidRPr="008F2AEB" w14:paraId="4DDA50D5" w14:textId="77777777" w:rsidTr="00426D32">
        <w:trPr>
          <w:trHeight w:val="300"/>
        </w:trPr>
        <w:tc>
          <w:tcPr>
            <w:tcW w:w="20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B72B7" w14:textId="0EBAC59C" w:rsidR="0028490E" w:rsidRPr="008F2AEB" w:rsidRDefault="008D4B0A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>
              <w:t>`</w:t>
            </w:r>
            <w:r w:rsid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Fri 19</w:t>
            </w:r>
            <w:r w:rsidR="0028490E" w:rsidRPr="008D4B0A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th</w:t>
            </w:r>
            <w:r w:rsid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Sept 2025</w:t>
            </w:r>
          </w:p>
          <w:p w14:paraId="2BDCC23B" w14:textId="77777777" w:rsidR="0028490E" w:rsidRPr="008F2AEB" w:rsidRDefault="0028490E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40C8D" w14:textId="7FE6C84C" w:rsidR="0028490E" w:rsidRPr="008F2AEB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9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0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00</w:t>
            </w:r>
          </w:p>
        </w:tc>
        <w:tc>
          <w:tcPr>
            <w:tcW w:w="4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326320" w14:textId="027341F6" w:rsidR="0028490E" w:rsidRP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Meet Peer Mentors</w:t>
            </w:r>
          </w:p>
        </w:tc>
        <w:tc>
          <w:tcPr>
            <w:tcW w:w="5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5924E" w14:textId="77777777" w:rsidR="0028490E" w:rsidRPr="0028490E" w:rsidRDefault="0028490E" w:rsidP="002849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hysics labs, Level 3, Herschel Annex</w:t>
            </w:r>
          </w:p>
          <w:p w14:paraId="5B119DA9" w14:textId="1D1AB4FF" w:rsidR="0028490E" w:rsidRPr="008F2AEB" w:rsidRDefault="0028490E" w:rsidP="002849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(you will be notified of the exact location)</w:t>
            </w:r>
          </w:p>
        </w:tc>
      </w:tr>
      <w:tr w:rsidR="0028490E" w14:paraId="2ECB027D" w14:textId="77777777" w:rsidTr="00426D32">
        <w:trPr>
          <w:trHeight w:val="300"/>
        </w:trPr>
        <w:tc>
          <w:tcPr>
            <w:tcW w:w="202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BDF8F" w14:textId="77777777" w:rsidR="0028490E" w:rsidRPr="008F2AEB" w:rsidRDefault="0028490E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9C452C" w14:textId="28C7EDD4" w:rsid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00-12: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662C0" w14:textId="138E624A" w:rsidR="0028490E" w:rsidRP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Physics Group Activities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D761AD" w14:textId="2A52857F" w:rsid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hysics labs, Level 3, Herschel Annex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.</w:t>
            </w:r>
          </w:p>
        </w:tc>
      </w:tr>
      <w:tr w:rsidR="0028490E" w14:paraId="29CC41D6" w14:textId="77777777" w:rsidTr="00426D32">
        <w:trPr>
          <w:trHeight w:val="300"/>
        </w:trPr>
        <w:tc>
          <w:tcPr>
            <w:tcW w:w="20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2B4AAE" w14:textId="77777777" w:rsidR="0028490E" w:rsidRPr="008F2AEB" w:rsidRDefault="0028490E" w:rsidP="00426D3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CC3D0" w14:textId="4CBE7E43" w:rsid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: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0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-13:00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0CACA" w14:textId="005433A3" w:rsidR="0028490E" w:rsidRP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Personal Tutor Meetings and </w:t>
            </w:r>
            <w:r w:rsidRPr="0028490E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Refreshments</w:t>
            </w:r>
          </w:p>
          <w:p w14:paraId="6680AB7B" w14:textId="77777777" w:rsidR="0028490E" w:rsidRPr="0028490E" w:rsidRDefault="0028490E" w:rsidP="00426D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6FA48B" w14:textId="77777777" w:rsidR="0028490E" w:rsidRPr="0028490E" w:rsidRDefault="0028490E" w:rsidP="002849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hysics Group Learning Space, Level 1, Herschel Annex</w:t>
            </w:r>
          </w:p>
          <w:p w14:paraId="713F7083" w14:textId="78082C14" w:rsidR="0028490E" w:rsidRDefault="0028490E" w:rsidP="002849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28490E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(you will be notified of the exact location)</w:t>
            </w:r>
          </w:p>
        </w:tc>
      </w:tr>
    </w:tbl>
    <w:p w14:paraId="3DC1D5BB" w14:textId="57028E98" w:rsidR="002D0216" w:rsidRDefault="002D0216"/>
    <w:sectPr w:rsidR="002D0216" w:rsidSect="008F2A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B"/>
    <w:rsid w:val="00006096"/>
    <w:rsid w:val="0009643D"/>
    <w:rsid w:val="001252DE"/>
    <w:rsid w:val="001D23C1"/>
    <w:rsid w:val="0028490E"/>
    <w:rsid w:val="002D0216"/>
    <w:rsid w:val="00462E99"/>
    <w:rsid w:val="0062731F"/>
    <w:rsid w:val="006D6A96"/>
    <w:rsid w:val="00794C4E"/>
    <w:rsid w:val="007A1849"/>
    <w:rsid w:val="008D4B0A"/>
    <w:rsid w:val="008F2AEB"/>
    <w:rsid w:val="00BA1E62"/>
    <w:rsid w:val="00C21523"/>
    <w:rsid w:val="00C73B29"/>
    <w:rsid w:val="00C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4446"/>
  <w15:chartTrackingRefBased/>
  <w15:docId w15:val="{8A041595-0EBA-4FFD-A0D0-C5A70D7E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A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F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8F2AEB"/>
  </w:style>
  <w:style w:type="character" w:customStyle="1" w:styleId="eop">
    <w:name w:val="eop"/>
    <w:basedOn w:val="DefaultParagraphFont"/>
    <w:rsid w:val="008F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7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58CB-CEDD-4835-8BF2-3046BDE1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ohnson</dc:creator>
  <cp:keywords/>
  <dc:description/>
  <cp:lastModifiedBy>Ross Johnson</cp:lastModifiedBy>
  <cp:revision>3</cp:revision>
  <dcterms:created xsi:type="dcterms:W3CDTF">2025-08-01T08:32:00Z</dcterms:created>
  <dcterms:modified xsi:type="dcterms:W3CDTF">2025-08-01T08:45:00Z</dcterms:modified>
</cp:coreProperties>
</file>